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6D" w:rsidRDefault="00B05A62" w:rsidP="00B05A62">
      <w:pPr>
        <w:jc w:val="center"/>
        <w:rPr>
          <w:b/>
        </w:rPr>
      </w:pPr>
      <w:r>
        <w:rPr>
          <w:b/>
        </w:rPr>
        <w:t>Súkromné centrum voľného času, Galaktická 9, 040 12  Košice</w:t>
      </w:r>
    </w:p>
    <w:p w:rsidR="00B05A62" w:rsidRPr="00B05A62" w:rsidRDefault="00CF1F11" w:rsidP="00B05A62">
      <w:pPr>
        <w:jc w:val="center"/>
        <w:rPr>
          <w:b/>
        </w:rPr>
      </w:pPr>
      <w:r w:rsidRPr="008273DF">
        <w:rPr>
          <w:b/>
        </w:rPr>
        <w:t xml:space="preserve">web: </w:t>
      </w:r>
      <w:hyperlink r:id="rId8" w:history="1">
        <w:r w:rsidRPr="008273DF">
          <w:rPr>
            <w:rStyle w:val="Hypertextovprepojenie"/>
            <w:b/>
          </w:rPr>
          <w:t>scvczsampakova.edupage.org</w:t>
        </w:r>
      </w:hyperlink>
      <w:r w:rsidR="00B05A62">
        <w:rPr>
          <w:b/>
        </w:rPr>
        <w:t xml:space="preserve">  </w:t>
      </w:r>
      <w:r>
        <w:rPr>
          <w:b/>
        </w:rPr>
        <w:t xml:space="preserve">  </w:t>
      </w:r>
      <w:r w:rsidR="00B05A62">
        <w:rPr>
          <w:b/>
        </w:rPr>
        <w:t xml:space="preserve">  e-mail: scvc@zsampakova.sk</w:t>
      </w:r>
    </w:p>
    <w:p w:rsidR="0015156D" w:rsidRDefault="0015156D" w:rsidP="00B05A62">
      <w:pPr>
        <w:jc w:val="center"/>
        <w:rPr>
          <w:b/>
          <w:color w:val="FF0000"/>
        </w:rPr>
      </w:pPr>
    </w:p>
    <w:p w:rsidR="0015156D" w:rsidRDefault="0015156D" w:rsidP="00B05A62">
      <w:pPr>
        <w:jc w:val="center"/>
        <w:rPr>
          <w:b/>
          <w:color w:val="FF0000"/>
        </w:rPr>
      </w:pPr>
    </w:p>
    <w:p w:rsidR="0015156D" w:rsidRDefault="00B05A62" w:rsidP="00B05A62">
      <w:pPr>
        <w:spacing w:line="480" w:lineRule="auto"/>
        <w:jc w:val="both"/>
        <w:rPr>
          <w:b/>
          <w:u w:val="single"/>
        </w:rPr>
      </w:pPr>
      <w:r w:rsidRPr="00B05A62">
        <w:rPr>
          <w:b/>
        </w:rPr>
        <w:t>VEC:</w:t>
      </w:r>
      <w:r>
        <w:rPr>
          <w:b/>
        </w:rPr>
        <w:t xml:space="preserve"> </w:t>
      </w:r>
      <w:r>
        <w:rPr>
          <w:b/>
          <w:u w:val="single"/>
        </w:rPr>
        <w:t>Žiadosť o prijatie do záujmového útvaru</w:t>
      </w:r>
    </w:p>
    <w:p w:rsidR="00B05A62" w:rsidRDefault="00B05A62" w:rsidP="00B32256">
      <w:pPr>
        <w:spacing w:line="360" w:lineRule="auto"/>
        <w:jc w:val="both"/>
      </w:pPr>
      <w:r>
        <w:t xml:space="preserve">Meno a priezvisko </w:t>
      </w:r>
      <w:r w:rsidR="008F0642">
        <w:t>študenta</w:t>
      </w:r>
      <w:r>
        <w:t>: ..........................................................................</w:t>
      </w:r>
      <w:r w:rsidR="008F0642">
        <w:t>..............................</w:t>
      </w:r>
    </w:p>
    <w:p w:rsidR="00B05A62" w:rsidRDefault="00B05A62" w:rsidP="00B32256">
      <w:pPr>
        <w:spacing w:line="360" w:lineRule="auto"/>
        <w:jc w:val="both"/>
      </w:pPr>
      <w:r>
        <w:t>Škola: ...........................................................................................................................................</w:t>
      </w:r>
    </w:p>
    <w:p w:rsidR="00B05A62" w:rsidRDefault="00B05A62" w:rsidP="00B32256">
      <w:pPr>
        <w:spacing w:line="360" w:lineRule="auto"/>
        <w:jc w:val="both"/>
      </w:pPr>
      <w:r>
        <w:t xml:space="preserve">Trvalé bydlisko: ....................................................................................... PSČ: .........................                          </w:t>
      </w:r>
    </w:p>
    <w:p w:rsidR="00B05A62" w:rsidRDefault="00B05A62" w:rsidP="00B32256">
      <w:pPr>
        <w:spacing w:line="360" w:lineRule="auto"/>
        <w:jc w:val="both"/>
      </w:pPr>
      <w:r>
        <w:t>Prechodné bydlisko: ................................................................................ PSČ: ..........................</w:t>
      </w:r>
    </w:p>
    <w:p w:rsidR="00B05A62" w:rsidRDefault="00B05A62" w:rsidP="00B32256">
      <w:pPr>
        <w:spacing w:line="360" w:lineRule="auto"/>
        <w:jc w:val="both"/>
      </w:pPr>
      <w:r>
        <w:t>Dátum narodenia: ....................................................................................</w:t>
      </w:r>
    </w:p>
    <w:p w:rsidR="00B05A62" w:rsidRDefault="00B05A62" w:rsidP="00B32256">
      <w:pPr>
        <w:spacing w:line="480" w:lineRule="auto"/>
        <w:jc w:val="both"/>
      </w:pPr>
      <w:r>
        <w:t xml:space="preserve">     Žiadam o prijatie</w:t>
      </w:r>
      <w:r w:rsidR="00A419A4">
        <w:t xml:space="preserve"> do záujmového útvaru: Karate</w:t>
      </w:r>
    </w:p>
    <w:p w:rsidR="00B05A62" w:rsidRPr="00B05A62" w:rsidRDefault="00DB749E" w:rsidP="00DB749E">
      <w:pPr>
        <w:spacing w:line="480" w:lineRule="auto"/>
        <w:jc w:val="center"/>
        <w:rPr>
          <w:b/>
        </w:rPr>
      </w:pPr>
      <w:r>
        <w:t>–––––––––––––––––––––––––––––––––––––––––––––––––––––––––––––––––––––––––––</w:t>
      </w:r>
      <w:r w:rsidR="00B05A62" w:rsidRPr="00B05A62">
        <w:rPr>
          <w:b/>
        </w:rPr>
        <w:t xml:space="preserve">PRIHLÁŠKA </w:t>
      </w:r>
      <w:r w:rsidR="008F0642">
        <w:rPr>
          <w:b/>
        </w:rPr>
        <w:t>ŠTUDENTA</w:t>
      </w:r>
      <w:r w:rsidR="00B05A62">
        <w:rPr>
          <w:b/>
        </w:rPr>
        <w:t xml:space="preserve"> </w:t>
      </w:r>
      <w:r w:rsidR="00B05A62" w:rsidRPr="00B05A62">
        <w:rPr>
          <w:b/>
        </w:rPr>
        <w:t>DO ZÁUJMOVÉHO ÚTVARU na školský rok 20</w:t>
      </w:r>
      <w:r w:rsidR="001568CB">
        <w:rPr>
          <w:b/>
        </w:rPr>
        <w:t>2</w:t>
      </w:r>
      <w:r w:rsidR="00D23800">
        <w:rPr>
          <w:b/>
        </w:rPr>
        <w:t>3</w:t>
      </w:r>
      <w:r w:rsidR="00B05A62" w:rsidRPr="00B05A62">
        <w:rPr>
          <w:b/>
        </w:rPr>
        <w:t>/20</w:t>
      </w:r>
      <w:r w:rsidR="006C20B7">
        <w:rPr>
          <w:b/>
        </w:rPr>
        <w:t>2</w:t>
      </w:r>
      <w:r w:rsidR="00D23800">
        <w:rPr>
          <w:b/>
        </w:rPr>
        <w:t>4</w:t>
      </w:r>
    </w:p>
    <w:tbl>
      <w:tblPr>
        <w:tblStyle w:val="Mriekatabuky"/>
        <w:tblW w:w="0" w:type="auto"/>
        <w:tblLook w:val="04A0"/>
      </w:tblPr>
      <w:tblGrid>
        <w:gridCol w:w="1207"/>
        <w:gridCol w:w="337"/>
        <w:gridCol w:w="337"/>
        <w:gridCol w:w="337"/>
        <w:gridCol w:w="337"/>
        <w:gridCol w:w="337"/>
        <w:gridCol w:w="336"/>
        <w:gridCol w:w="336"/>
        <w:gridCol w:w="336"/>
        <w:gridCol w:w="336"/>
        <w:gridCol w:w="336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B05A62" w:rsidTr="00B05A62">
        <w:trPr>
          <w:trHeight w:val="284"/>
        </w:trPr>
        <w:tc>
          <w:tcPr>
            <w:tcW w:w="368" w:type="dxa"/>
            <w:vAlign w:val="center"/>
          </w:tcPr>
          <w:p w:rsidR="00B05A62" w:rsidRDefault="00B05A62" w:rsidP="00B05A62">
            <w:r>
              <w:t>Meno:</w:t>
            </w: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</w:tr>
      <w:tr w:rsidR="00B05A62" w:rsidTr="00B05A62">
        <w:trPr>
          <w:trHeight w:val="284"/>
        </w:trPr>
        <w:tc>
          <w:tcPr>
            <w:tcW w:w="368" w:type="dxa"/>
            <w:vAlign w:val="center"/>
          </w:tcPr>
          <w:p w:rsidR="00B05A62" w:rsidRDefault="00B05A62" w:rsidP="00B05A62">
            <w:r>
              <w:t>Priezvisko:</w:t>
            </w: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8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  <w:tc>
          <w:tcPr>
            <w:tcW w:w="369" w:type="dxa"/>
          </w:tcPr>
          <w:p w:rsidR="00B05A62" w:rsidRDefault="00B05A62" w:rsidP="00B05A62">
            <w:pPr>
              <w:jc w:val="both"/>
            </w:pPr>
          </w:p>
        </w:tc>
      </w:tr>
    </w:tbl>
    <w:p w:rsidR="00B05A62" w:rsidRDefault="00B05A62" w:rsidP="00B32256">
      <w:pPr>
        <w:jc w:val="both"/>
      </w:pPr>
    </w:p>
    <w:p w:rsidR="00B32256" w:rsidRDefault="00B32256" w:rsidP="00B32256">
      <w:pPr>
        <w:spacing w:line="360" w:lineRule="auto"/>
        <w:jc w:val="both"/>
      </w:pPr>
      <w:r>
        <w:t>Dátum narodenia: ................................................................</w:t>
      </w:r>
    </w:p>
    <w:p w:rsidR="00B32256" w:rsidRDefault="00B32256" w:rsidP="00B32256">
      <w:pPr>
        <w:spacing w:line="360" w:lineRule="auto"/>
        <w:jc w:val="both"/>
      </w:pPr>
      <w:r>
        <w:t>Trvalé bydlisko: ...................................................................</w:t>
      </w:r>
    </w:p>
    <w:p w:rsidR="00B32256" w:rsidRDefault="00A419A4" w:rsidP="00B32256">
      <w:pPr>
        <w:spacing w:line="480" w:lineRule="auto"/>
        <w:jc w:val="both"/>
      </w:pPr>
      <w:r>
        <w:t xml:space="preserve">Záujmový útvar: Karate                                                       </w:t>
      </w:r>
      <w:r w:rsidR="00B32256">
        <w:t xml:space="preserve"> Vedúci ZÚ: ....................................</w:t>
      </w:r>
    </w:p>
    <w:p w:rsidR="00B32256" w:rsidRDefault="00B32256" w:rsidP="00B32256">
      <w:pPr>
        <w:spacing w:line="276" w:lineRule="auto"/>
        <w:jc w:val="both"/>
      </w:pPr>
      <w:r>
        <w:t xml:space="preserve">     Nie sú mi známe žiadne zdravotné problémy zabraňujúce v činnosti vo zvolenom záujmovom útvare.</w:t>
      </w:r>
    </w:p>
    <w:p w:rsidR="00B32256" w:rsidRDefault="00B32256" w:rsidP="00B32256">
      <w:pPr>
        <w:spacing w:line="276" w:lineRule="auto"/>
        <w:jc w:val="both"/>
      </w:pPr>
      <w:r>
        <w:t xml:space="preserve">     Súhlasím s úhradou ročného príspevku na čiastočnú úhradu nákladov spojených s činnosťou záujmových útvarov.</w:t>
      </w:r>
    </w:p>
    <w:p w:rsidR="00047764" w:rsidRDefault="00047764" w:rsidP="00B32256">
      <w:pPr>
        <w:spacing w:line="276" w:lineRule="auto"/>
        <w:jc w:val="both"/>
      </w:pPr>
    </w:p>
    <w:p w:rsidR="00047764" w:rsidRDefault="00047764" w:rsidP="00047764">
      <w:pPr>
        <w:spacing w:line="276" w:lineRule="auto"/>
        <w:jc w:val="both"/>
      </w:pPr>
      <w:r>
        <w:t>*Rozhodnutie o prijatí dieťaťa do krú</w:t>
      </w:r>
      <w:r w:rsidR="00D23800">
        <w:t>žkovej činnosti  v šk. roku 2023/2024</w:t>
      </w:r>
      <w:r>
        <w:t xml:space="preserve"> bude vydané do 30-tich dní od podania prihlášky.</w:t>
      </w:r>
    </w:p>
    <w:p w:rsidR="00047764" w:rsidRDefault="00047764" w:rsidP="00047764">
      <w:pPr>
        <w:spacing w:line="360" w:lineRule="auto"/>
        <w:jc w:val="both"/>
      </w:pPr>
    </w:p>
    <w:p w:rsidR="00B32256" w:rsidRDefault="00B32256" w:rsidP="00B32256">
      <w:pPr>
        <w:spacing w:line="360" w:lineRule="auto"/>
        <w:jc w:val="both"/>
      </w:pPr>
    </w:p>
    <w:p w:rsidR="00B32256" w:rsidRDefault="00B32256" w:rsidP="00B32256">
      <w:pPr>
        <w:jc w:val="both"/>
      </w:pPr>
      <w:r>
        <w:t xml:space="preserve">V Košiciach, dňa: ......................................                        </w:t>
      </w:r>
      <w:r w:rsidR="000A3397">
        <w:t>.....</w:t>
      </w:r>
      <w:r>
        <w:t>......................................................</w:t>
      </w:r>
    </w:p>
    <w:p w:rsidR="000A3397" w:rsidRDefault="00B32256" w:rsidP="000A3397">
      <w:pPr>
        <w:spacing w:line="360" w:lineRule="auto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3397">
        <w:t xml:space="preserve">          </w:t>
      </w:r>
      <w:r w:rsidR="008F0642">
        <w:t xml:space="preserve">                     </w:t>
      </w:r>
      <w:r w:rsidR="000A3397">
        <w:t xml:space="preserve"> </w:t>
      </w:r>
      <w:r w:rsidRPr="00B32256">
        <w:rPr>
          <w:sz w:val="22"/>
          <w:szCs w:val="22"/>
        </w:rPr>
        <w:t xml:space="preserve">Podpis </w:t>
      </w:r>
    </w:p>
    <w:p w:rsidR="000A3397" w:rsidRDefault="000A3397" w:rsidP="000A3397">
      <w:pPr>
        <w:jc w:val="center"/>
      </w:pPr>
    </w:p>
    <w:p w:rsidR="001568CB" w:rsidRDefault="001568CB" w:rsidP="000A3397">
      <w:pPr>
        <w:jc w:val="center"/>
      </w:pPr>
    </w:p>
    <w:p w:rsidR="0015156D" w:rsidRDefault="000A3397" w:rsidP="000A3397">
      <w:pPr>
        <w:spacing w:line="360" w:lineRule="auto"/>
        <w:jc w:val="both"/>
        <w:rPr>
          <w:sz w:val="22"/>
          <w:szCs w:val="22"/>
        </w:rPr>
      </w:pPr>
      <w:r w:rsidRPr="00B32256">
        <w:rPr>
          <w:sz w:val="22"/>
          <w:szCs w:val="22"/>
        </w:rPr>
        <w:t xml:space="preserve">  </w:t>
      </w:r>
    </w:p>
    <w:p w:rsidR="00047764" w:rsidRDefault="00047764" w:rsidP="000A3397">
      <w:pPr>
        <w:spacing w:line="360" w:lineRule="auto"/>
        <w:jc w:val="both"/>
        <w:rPr>
          <w:sz w:val="22"/>
          <w:szCs w:val="22"/>
        </w:rPr>
      </w:pPr>
    </w:p>
    <w:p w:rsidR="00047764" w:rsidRDefault="00047764" w:rsidP="000A3397">
      <w:pPr>
        <w:spacing w:line="360" w:lineRule="auto"/>
        <w:jc w:val="both"/>
        <w:rPr>
          <w:sz w:val="22"/>
          <w:szCs w:val="22"/>
        </w:rPr>
      </w:pPr>
    </w:p>
    <w:p w:rsidR="00047764" w:rsidRDefault="00047764" w:rsidP="000A3397">
      <w:pPr>
        <w:spacing w:line="360" w:lineRule="auto"/>
        <w:jc w:val="both"/>
        <w:rPr>
          <w:sz w:val="22"/>
          <w:szCs w:val="22"/>
        </w:rPr>
      </w:pPr>
    </w:p>
    <w:p w:rsidR="008F0642" w:rsidRDefault="008F0642" w:rsidP="000A3397">
      <w:pPr>
        <w:spacing w:line="360" w:lineRule="auto"/>
        <w:jc w:val="both"/>
        <w:rPr>
          <w:b/>
          <w:color w:val="FF0000"/>
        </w:rPr>
      </w:pPr>
    </w:p>
    <w:p w:rsidR="00C2072D" w:rsidRDefault="00C2072D" w:rsidP="00C2072D">
      <w:pPr>
        <w:jc w:val="center"/>
        <w:rPr>
          <w:b/>
        </w:rPr>
      </w:pPr>
      <w:r w:rsidRPr="00990DFC">
        <w:rPr>
          <w:b/>
        </w:rPr>
        <w:lastRenderedPageBreak/>
        <w:t>SÚHLAS  SO  SPRACOVANÍM  OSOBNÝCH  ÚDAJOV</w:t>
      </w:r>
    </w:p>
    <w:p w:rsidR="00C2072D" w:rsidRPr="00DD3121" w:rsidRDefault="00C2072D" w:rsidP="00C2072D">
      <w:pPr>
        <w:jc w:val="center"/>
        <w:rPr>
          <w:b/>
        </w:rPr>
      </w:pPr>
      <w:r w:rsidRPr="00DD3121">
        <w:rPr>
          <w:b/>
          <w:sz w:val="22"/>
          <w:szCs w:val="22"/>
        </w:rPr>
        <w:t xml:space="preserve">v zmysle </w:t>
      </w:r>
      <w:r>
        <w:rPr>
          <w:b/>
          <w:sz w:val="22"/>
          <w:szCs w:val="22"/>
        </w:rPr>
        <w:t>čl. 6 ods. 1 písm. a) Nariadenia EP a Rady EÚ č. 2016/679  o ochrane fyzických osôb pri spracúvaní osobných údajov a o voľnom pohybe takýchto údajov, ktorých sa zrušuje smernica 95/46/ES (všeobecné nariadenie o ochrane osobných údajov, ďalej len „Nariadenie GDPR“</w:t>
      </w:r>
    </w:p>
    <w:p w:rsidR="00C2072D" w:rsidRPr="00DD3121" w:rsidRDefault="00C2072D" w:rsidP="00C2072D">
      <w:pPr>
        <w:jc w:val="center"/>
        <w:rPr>
          <w:b/>
        </w:rPr>
      </w:pPr>
    </w:p>
    <w:p w:rsidR="00C2072D" w:rsidRDefault="00C2072D" w:rsidP="00C2072D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, dole podpísaný, ako zákonný zástupca žiaka, týmto dávam </w:t>
      </w:r>
    </w:p>
    <w:p w:rsidR="00C2072D" w:rsidRDefault="00C2072D" w:rsidP="00C2072D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prevádzkovateľovi: Súkromné centrum voľného času, IČO: 35561599</w:t>
      </w:r>
    </w:p>
    <w:p w:rsidR="00C2072D" w:rsidRDefault="00C2072D" w:rsidP="00C2072D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so sídlom: Galaktická 9, 040 12  Košice</w:t>
      </w:r>
    </w:p>
    <w:p w:rsidR="00C2072D" w:rsidRPr="00067390" w:rsidRDefault="00C2072D" w:rsidP="00C2072D">
      <w:pPr>
        <w:shd w:val="clear" w:color="auto" w:fill="FFFFFF"/>
        <w:jc w:val="center"/>
        <w:rPr>
          <w:b/>
          <w:caps/>
          <w:sz w:val="22"/>
          <w:szCs w:val="22"/>
        </w:rPr>
      </w:pPr>
      <w:r w:rsidRPr="00067390">
        <w:rPr>
          <w:b/>
          <w:caps/>
          <w:sz w:val="22"/>
          <w:szCs w:val="22"/>
        </w:rPr>
        <w:t>s</w:t>
      </w:r>
      <w:r>
        <w:rPr>
          <w:b/>
          <w:caps/>
          <w:sz w:val="22"/>
          <w:szCs w:val="22"/>
        </w:rPr>
        <w:t> </w:t>
      </w:r>
      <w:r w:rsidRPr="00067390">
        <w:rPr>
          <w:b/>
          <w:caps/>
          <w:sz w:val="22"/>
          <w:szCs w:val="22"/>
        </w:rPr>
        <w:t>ú</w:t>
      </w:r>
      <w:r>
        <w:rPr>
          <w:b/>
          <w:caps/>
          <w:sz w:val="22"/>
          <w:szCs w:val="22"/>
        </w:rPr>
        <w:t xml:space="preserve"> </w:t>
      </w:r>
      <w:r w:rsidRPr="00067390">
        <w:rPr>
          <w:b/>
          <w:caps/>
          <w:sz w:val="22"/>
          <w:szCs w:val="22"/>
        </w:rPr>
        <w:t>h</w:t>
      </w:r>
      <w:r>
        <w:rPr>
          <w:b/>
          <w:caps/>
          <w:sz w:val="22"/>
          <w:szCs w:val="22"/>
        </w:rPr>
        <w:t xml:space="preserve"> </w:t>
      </w:r>
      <w:r w:rsidRPr="00067390">
        <w:rPr>
          <w:b/>
          <w:caps/>
          <w:sz w:val="22"/>
          <w:szCs w:val="22"/>
        </w:rPr>
        <w:t>l</w:t>
      </w:r>
      <w:r>
        <w:rPr>
          <w:b/>
          <w:caps/>
          <w:sz w:val="22"/>
          <w:szCs w:val="22"/>
        </w:rPr>
        <w:t xml:space="preserve"> </w:t>
      </w:r>
      <w:r w:rsidRPr="00067390">
        <w:rPr>
          <w:b/>
          <w:caps/>
          <w:sz w:val="22"/>
          <w:szCs w:val="22"/>
        </w:rPr>
        <w:t>a</w:t>
      </w:r>
      <w:r>
        <w:rPr>
          <w:b/>
          <w:caps/>
          <w:sz w:val="22"/>
          <w:szCs w:val="22"/>
        </w:rPr>
        <w:t xml:space="preserve"> </w:t>
      </w:r>
      <w:r w:rsidRPr="00067390">
        <w:rPr>
          <w:b/>
          <w:caps/>
          <w:sz w:val="22"/>
          <w:szCs w:val="22"/>
        </w:rPr>
        <w:t>s</w:t>
      </w:r>
    </w:p>
    <w:p w:rsidR="00C2072D" w:rsidRDefault="00C2072D" w:rsidP="00C2072D">
      <w:pPr>
        <w:shd w:val="clear" w:color="auto" w:fill="FFFFFF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na spracúvanie osobných údajov žiaka </w:t>
      </w:r>
      <w:r w:rsidRPr="00DD3121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 </w:t>
      </w:r>
      <w:r w:rsidRPr="00DD3121">
        <w:rPr>
          <w:b/>
          <w:sz w:val="22"/>
          <w:szCs w:val="22"/>
        </w:rPr>
        <w:t>rozsahu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meno, priezvisko, dátum narodenia, miesto narodenia, adresa trvalého pobytu, korešpondenčná adresa (ak je iná ako adresa trvalého pobytu), telefonický kontakt, e-mailový kontakt, ktoré bude spracovávať vyššie uvedený prevádzkovateľ </w:t>
      </w:r>
      <w:r>
        <w:rPr>
          <w:b/>
          <w:sz w:val="22"/>
          <w:szCs w:val="22"/>
        </w:rPr>
        <w:t>za účelom:</w:t>
      </w:r>
    </w:p>
    <w:p w:rsidR="00C2072D" w:rsidRPr="008603EA" w:rsidRDefault="00C2072D" w:rsidP="00C2072D">
      <w:pPr>
        <w:pStyle w:val="Odsekzoznamu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Zverejňovania výsledkov dosiahnutých v rôznych súťažiach, vrátane uverejňovania diplomov na webovom sídle školského zariadenia, na nástenkách a vitrínach a ostatných verejných priestoroch školského zariadenia: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án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nie</w:t>
      </w:r>
    </w:p>
    <w:p w:rsidR="00C2072D" w:rsidRDefault="00C2072D" w:rsidP="00C2072D">
      <w:pPr>
        <w:pStyle w:val="Odsekzoznamu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8603EA">
        <w:rPr>
          <w:sz w:val="22"/>
          <w:szCs w:val="22"/>
        </w:rPr>
        <w:t>Uverejňovania individuálnych a</w:t>
      </w:r>
      <w:r>
        <w:rPr>
          <w:sz w:val="22"/>
          <w:szCs w:val="22"/>
        </w:rPr>
        <w:t> spoločných fotografií a videozáznamov z vystúpení a prezentácii žiaka v školskom zariadení, alebo mimo sídla školského zariadenia na webovom sídle školského zariaden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án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nie</w:t>
      </w:r>
    </w:p>
    <w:p w:rsidR="00C2072D" w:rsidRDefault="00C2072D" w:rsidP="00C2072D">
      <w:pPr>
        <w:pStyle w:val="Odsekzoznamu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Uverejňovania individuálnych spoločných fotografií a videozáznamov z vystúpení a prezentácii žiaka v školskom zariadení, alebo mimo sídla školského zariadenia v printových médiách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án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nie</w:t>
      </w:r>
    </w:p>
    <w:p w:rsidR="00C2072D" w:rsidRDefault="00C2072D" w:rsidP="00C2072D">
      <w:pPr>
        <w:pStyle w:val="Odsekzoznamu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Zverejnenia individuálnych spoločných fotografií a videozáznamov na zvukových a obrazových nosičoch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án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nie</w:t>
      </w:r>
    </w:p>
    <w:p w:rsidR="00C2072D" w:rsidRPr="008603EA" w:rsidRDefault="00C2072D" w:rsidP="00C2072D">
      <w:pPr>
        <w:pStyle w:val="Odsekzoznamu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Vypracúvania zoznamov z dôvodu účasti na súťažiach, zájazdoch a iných podujatiach, pre dotácie a pre poisteni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án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nie</w:t>
      </w:r>
    </w:p>
    <w:p w:rsidR="00C2072D" w:rsidRDefault="00C2072D" w:rsidP="00C2072D">
      <w:pPr>
        <w:jc w:val="both"/>
        <w:rPr>
          <w:sz w:val="22"/>
          <w:szCs w:val="22"/>
        </w:rPr>
      </w:pPr>
    </w:p>
    <w:p w:rsidR="00C2072D" w:rsidRDefault="00C2072D" w:rsidP="00C207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Svojim podpisom potvrdzujem, že súhlas so spracovaním osobných údajov je formulovaný zrozumiteľne a jasne, a že dotknutá osoba, ktorej osobné údaje sú spracúvané má svoje práva v zmysle novej právnej úpravy, a to: právo na opravu, právo na výmaz, právo na obmedzenie spracúvania, právo na presnosť údajov, právo namietať, právo namietať automatizované individuálne rozhodovanie a profilovanie. Súhlas na spracúvanie osobných údajov pre všetky účely vymenované vyššie udeľujem na obdobie školského roka 2023/2024 (t. j. 09/2023 – 08/2024). Po skončení predmetnej doby bude súhlas uchovaný u prevádzkovateľa po dobu stanovenú v registratúrnom denníku. Toto poskytnutie osobných údajov, ako aj udelenie súhlasu s ich spracúvaním je dobrovoľné. Dotknutá osoba môže súhlas kedykoľvek odvolať zaslaním  písomného odvolania súhlasu na adresu prevádzkovateľa. Odvolanie súhlasu je účinné dňom jeho doručenia.</w:t>
      </w:r>
    </w:p>
    <w:p w:rsidR="001E3E0D" w:rsidRPr="00AE19E0" w:rsidRDefault="001E3E0D" w:rsidP="001E3E0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Spracúvanie osobných údajov sa riadi nariadením GDPR a zákonom SR č. 18/2018 Z. z. o ochrane osobných údajov a o zmene a doplnení niektorých zákonov (ďalej len: zákon o ochrane osobných údajov).</w:t>
      </w:r>
    </w:p>
    <w:p w:rsidR="001E3E0D" w:rsidRPr="00AE19E0" w:rsidRDefault="001E3E0D" w:rsidP="00C2072D">
      <w:pPr>
        <w:jc w:val="both"/>
        <w:rPr>
          <w:b/>
          <w:sz w:val="22"/>
          <w:szCs w:val="22"/>
        </w:rPr>
      </w:pPr>
    </w:p>
    <w:p w:rsidR="006C20B7" w:rsidRDefault="006C20B7" w:rsidP="006C20B7">
      <w:pPr>
        <w:pStyle w:val="Default"/>
        <w:jc w:val="center"/>
        <w:rPr>
          <w:b/>
          <w:bCs/>
        </w:rPr>
      </w:pPr>
    </w:p>
    <w:p w:rsidR="006C20B7" w:rsidRPr="003B2B90" w:rsidRDefault="006C20B7" w:rsidP="006C20B7">
      <w:pPr>
        <w:pStyle w:val="Default"/>
        <w:jc w:val="center"/>
        <w:rPr>
          <w:b/>
          <w:bCs/>
        </w:rPr>
      </w:pPr>
    </w:p>
    <w:p w:rsidR="006C20B7" w:rsidRDefault="006C20B7" w:rsidP="006C20B7">
      <w:pPr>
        <w:jc w:val="center"/>
        <w:rPr>
          <w:b/>
        </w:rPr>
      </w:pPr>
      <w:r>
        <w:rPr>
          <w:b/>
        </w:rPr>
        <w:t>Vypisuje študent nad 18 rokov</w:t>
      </w:r>
    </w:p>
    <w:p w:rsidR="00A13BBE" w:rsidRDefault="00A13BBE" w:rsidP="006C20B7">
      <w:pPr>
        <w:jc w:val="center"/>
        <w:rPr>
          <w:b/>
        </w:rPr>
      </w:pPr>
    </w:p>
    <w:p w:rsidR="006C20B7" w:rsidRDefault="006C20B7" w:rsidP="006C20B7">
      <w:pPr>
        <w:spacing w:line="360" w:lineRule="auto"/>
        <w:jc w:val="both"/>
      </w:pPr>
      <w:r>
        <w:t xml:space="preserve">Meno a priezvisko </w:t>
      </w:r>
      <w:r w:rsidR="00A13BBE">
        <w:t>študenta</w:t>
      </w:r>
      <w:r>
        <w:t>: .......................................................................</w:t>
      </w:r>
      <w:r w:rsidR="00A13BBE">
        <w:t>..............................</w:t>
      </w:r>
    </w:p>
    <w:p w:rsidR="006C20B7" w:rsidRDefault="00A13BBE" w:rsidP="006C20B7">
      <w:pPr>
        <w:spacing w:line="360" w:lineRule="auto"/>
        <w:jc w:val="both"/>
      </w:pPr>
      <w:r>
        <w:t>Trvalé bydlisko</w:t>
      </w:r>
      <w:r w:rsidR="006C20B7">
        <w:t>:</w:t>
      </w:r>
      <w:r>
        <w:t xml:space="preserve">                    </w:t>
      </w:r>
      <w:r w:rsidR="006C20B7">
        <w:t xml:space="preserve"> ....................................................................................................</w:t>
      </w:r>
    </w:p>
    <w:p w:rsidR="006C20B7" w:rsidRDefault="006C20B7" w:rsidP="006C20B7">
      <w:pPr>
        <w:spacing w:line="360" w:lineRule="auto"/>
        <w:jc w:val="both"/>
      </w:pPr>
      <w:r>
        <w:t xml:space="preserve">E-mailový kontakt: </w:t>
      </w:r>
      <w:r w:rsidR="00A13BBE">
        <w:t xml:space="preserve">               </w:t>
      </w:r>
      <w:r>
        <w:t>..................................</w:t>
      </w:r>
      <w:r w:rsidR="00A13BBE">
        <w:t>..................</w:t>
      </w:r>
      <w:r>
        <w:t>................................................</w:t>
      </w:r>
    </w:p>
    <w:p w:rsidR="006C20B7" w:rsidRDefault="006C20B7" w:rsidP="006C20B7">
      <w:pPr>
        <w:spacing w:line="360" w:lineRule="auto"/>
        <w:jc w:val="both"/>
      </w:pPr>
      <w:r>
        <w:t>Tel. kontakt</w:t>
      </w:r>
      <w:r w:rsidR="00A13BBE">
        <w:t xml:space="preserve">:                          </w:t>
      </w:r>
      <w:r>
        <w:t xml:space="preserve"> .......</w:t>
      </w:r>
      <w:r w:rsidR="00A13BBE">
        <w:t>.......</w:t>
      </w:r>
      <w:r>
        <w:t>......................................................................................</w:t>
      </w:r>
    </w:p>
    <w:p w:rsidR="006C20B7" w:rsidRPr="0015156D" w:rsidRDefault="006C20B7" w:rsidP="006C20B7">
      <w:pPr>
        <w:spacing w:line="360" w:lineRule="auto"/>
        <w:jc w:val="both"/>
      </w:pPr>
      <w:r>
        <w:t>V ..............................., dňa: .................................. podpis: .......................................................</w:t>
      </w:r>
    </w:p>
    <w:p w:rsidR="0015156D" w:rsidRPr="003B2B90" w:rsidRDefault="0015156D" w:rsidP="0015156D">
      <w:pPr>
        <w:pStyle w:val="Default"/>
        <w:jc w:val="center"/>
        <w:rPr>
          <w:b/>
          <w:bCs/>
        </w:rPr>
      </w:pPr>
    </w:p>
    <w:sectPr w:rsidR="0015156D" w:rsidRPr="003B2B90" w:rsidSect="0022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710" w:rsidRDefault="005B0710" w:rsidP="0015156D">
      <w:r>
        <w:separator/>
      </w:r>
    </w:p>
  </w:endnote>
  <w:endnote w:type="continuationSeparator" w:id="0">
    <w:p w:rsidR="005B0710" w:rsidRDefault="005B0710" w:rsidP="0015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97" w:rsidRDefault="000A339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2985"/>
      <w:docPartObj>
        <w:docPartGallery w:val="Page Numbers (Bottom of Page)"/>
        <w:docPartUnique/>
      </w:docPartObj>
    </w:sdtPr>
    <w:sdtContent>
      <w:p w:rsidR="000A3397" w:rsidRDefault="006B24A9" w:rsidP="00AB60E8">
        <w:pPr>
          <w:pStyle w:val="Pta"/>
          <w:jc w:val="center"/>
        </w:pPr>
        <w:r>
          <w:t xml:space="preserve">          </w:t>
        </w:r>
        <w:r w:rsidR="00281C77">
          <w:fldChar w:fldCharType="begin"/>
        </w:r>
        <w:r w:rsidR="00721909">
          <w:instrText xml:space="preserve"> PAGE   \* MERGEFORMAT </w:instrText>
        </w:r>
        <w:r w:rsidR="00281C77">
          <w:fldChar w:fldCharType="separate"/>
        </w:r>
        <w:r w:rsidR="00903F45">
          <w:rPr>
            <w:noProof/>
          </w:rPr>
          <w:t>1</w:t>
        </w:r>
        <w:r w:rsidR="00281C77">
          <w:fldChar w:fldCharType="end"/>
        </w:r>
        <w:r w:rsidR="000A3397">
          <w:t>/2</w:t>
        </w:r>
        <w:r>
          <w:t xml:space="preserve">                                                              </w:t>
        </w:r>
      </w:p>
    </w:sdtContent>
  </w:sdt>
  <w:p w:rsidR="000A3397" w:rsidRDefault="000A3397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97" w:rsidRDefault="000A339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710" w:rsidRDefault="005B0710" w:rsidP="0015156D">
      <w:r>
        <w:separator/>
      </w:r>
    </w:p>
  </w:footnote>
  <w:footnote w:type="continuationSeparator" w:id="0">
    <w:p w:rsidR="005B0710" w:rsidRDefault="005B0710" w:rsidP="00151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97" w:rsidRDefault="000A339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97" w:rsidRDefault="000A3397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97" w:rsidRDefault="000A339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C5C94"/>
    <w:multiLevelType w:val="hybridMultilevel"/>
    <w:tmpl w:val="64406D7C"/>
    <w:lvl w:ilvl="0" w:tplc="A51EDB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321F4"/>
    <w:multiLevelType w:val="hybridMultilevel"/>
    <w:tmpl w:val="64406D7C"/>
    <w:lvl w:ilvl="0" w:tplc="A51EDB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F44AD"/>
    <w:multiLevelType w:val="hybridMultilevel"/>
    <w:tmpl w:val="0DC6DF7A"/>
    <w:lvl w:ilvl="0" w:tplc="34E6E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70F"/>
    <w:rsid w:val="00047764"/>
    <w:rsid w:val="0005770C"/>
    <w:rsid w:val="000A3397"/>
    <w:rsid w:val="000A73A5"/>
    <w:rsid w:val="000F5ACC"/>
    <w:rsid w:val="0015156D"/>
    <w:rsid w:val="001562EB"/>
    <w:rsid w:val="001568CB"/>
    <w:rsid w:val="00175C31"/>
    <w:rsid w:val="00184AE0"/>
    <w:rsid w:val="001B57F9"/>
    <w:rsid w:val="001B6221"/>
    <w:rsid w:val="001B7C2E"/>
    <w:rsid w:val="001E3E0D"/>
    <w:rsid w:val="00222F91"/>
    <w:rsid w:val="00281C77"/>
    <w:rsid w:val="00323BCF"/>
    <w:rsid w:val="003520DF"/>
    <w:rsid w:val="003732B3"/>
    <w:rsid w:val="003D2315"/>
    <w:rsid w:val="00456C45"/>
    <w:rsid w:val="00466749"/>
    <w:rsid w:val="00493D7E"/>
    <w:rsid w:val="004A1C9D"/>
    <w:rsid w:val="004B6C84"/>
    <w:rsid w:val="004E1C44"/>
    <w:rsid w:val="004F041F"/>
    <w:rsid w:val="005076AA"/>
    <w:rsid w:val="0052161B"/>
    <w:rsid w:val="005502A8"/>
    <w:rsid w:val="00555C75"/>
    <w:rsid w:val="005829A4"/>
    <w:rsid w:val="00583F05"/>
    <w:rsid w:val="005B0710"/>
    <w:rsid w:val="005D098F"/>
    <w:rsid w:val="00644183"/>
    <w:rsid w:val="00652EF1"/>
    <w:rsid w:val="006B24A9"/>
    <w:rsid w:val="006C20B7"/>
    <w:rsid w:val="007020B0"/>
    <w:rsid w:val="00721909"/>
    <w:rsid w:val="007342DD"/>
    <w:rsid w:val="007432DE"/>
    <w:rsid w:val="00774333"/>
    <w:rsid w:val="00870F2E"/>
    <w:rsid w:val="00887306"/>
    <w:rsid w:val="008B0AE3"/>
    <w:rsid w:val="008F0642"/>
    <w:rsid w:val="00903F45"/>
    <w:rsid w:val="0095670F"/>
    <w:rsid w:val="009979AF"/>
    <w:rsid w:val="009C01F0"/>
    <w:rsid w:val="009C2D8C"/>
    <w:rsid w:val="00A13BBE"/>
    <w:rsid w:val="00A141D6"/>
    <w:rsid w:val="00A419A4"/>
    <w:rsid w:val="00A556FD"/>
    <w:rsid w:val="00A86EBA"/>
    <w:rsid w:val="00A87CBC"/>
    <w:rsid w:val="00AB60E8"/>
    <w:rsid w:val="00AD78B6"/>
    <w:rsid w:val="00AE19E0"/>
    <w:rsid w:val="00AF4F57"/>
    <w:rsid w:val="00B05A62"/>
    <w:rsid w:val="00B27133"/>
    <w:rsid w:val="00B32256"/>
    <w:rsid w:val="00B44E80"/>
    <w:rsid w:val="00B66C25"/>
    <w:rsid w:val="00B73C73"/>
    <w:rsid w:val="00BA2F86"/>
    <w:rsid w:val="00BA3CCA"/>
    <w:rsid w:val="00BB7248"/>
    <w:rsid w:val="00C1094A"/>
    <w:rsid w:val="00C2072D"/>
    <w:rsid w:val="00C371CE"/>
    <w:rsid w:val="00C56B4F"/>
    <w:rsid w:val="00CF1F11"/>
    <w:rsid w:val="00D23800"/>
    <w:rsid w:val="00D82F81"/>
    <w:rsid w:val="00DA578E"/>
    <w:rsid w:val="00DB749E"/>
    <w:rsid w:val="00DF0025"/>
    <w:rsid w:val="00EC676F"/>
    <w:rsid w:val="00F00C9E"/>
    <w:rsid w:val="00F01A91"/>
    <w:rsid w:val="00F41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670F"/>
    <w:pPr>
      <w:spacing w:after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5670F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15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515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5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15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05A6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B05A6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C2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vczsampakova.edupage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4748-288B-454F-BC7E-AB4A6B51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</cp:revision>
  <cp:lastPrinted>2023-06-29T04:42:00Z</cp:lastPrinted>
  <dcterms:created xsi:type="dcterms:W3CDTF">2023-08-29T16:05:00Z</dcterms:created>
  <dcterms:modified xsi:type="dcterms:W3CDTF">2023-08-29T16:05:00Z</dcterms:modified>
</cp:coreProperties>
</file>